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58B" w:rsidRDefault="00C6258B" w:rsidP="007B7EC5">
      <w:pPr>
        <w:jc w:val="center"/>
        <w:rPr>
          <w:b/>
          <w:sz w:val="24"/>
          <w:szCs w:val="24"/>
        </w:rPr>
      </w:pPr>
      <w:r w:rsidRPr="007B7EC5">
        <w:rPr>
          <w:b/>
          <w:sz w:val="24"/>
          <w:szCs w:val="24"/>
        </w:rPr>
        <w:t>Finches</w:t>
      </w:r>
      <w:r w:rsidR="007B7EC5" w:rsidRPr="007B7EC5">
        <w:rPr>
          <w:b/>
          <w:sz w:val="24"/>
          <w:szCs w:val="24"/>
        </w:rPr>
        <w:t xml:space="preserve"> of the Galapagos</w:t>
      </w:r>
    </w:p>
    <w:p w:rsidR="009939FA" w:rsidRPr="009939FA" w:rsidRDefault="009939FA" w:rsidP="009939FA">
      <w:pPr>
        <w:rPr>
          <w:sz w:val="24"/>
          <w:szCs w:val="24"/>
        </w:rPr>
      </w:pPr>
      <w:r w:rsidRPr="009939FA">
        <w:rPr>
          <w:sz w:val="24"/>
          <w:szCs w:val="24"/>
        </w:rPr>
        <w:t xml:space="preserve">Who is the fellow that described </w:t>
      </w:r>
      <w:proofErr w:type="gramStart"/>
      <w:r w:rsidRPr="009939FA">
        <w:rPr>
          <w:sz w:val="24"/>
          <w:szCs w:val="24"/>
        </w:rPr>
        <w:t xml:space="preserve">these </w:t>
      </w:r>
      <w:r>
        <w:rPr>
          <w:sz w:val="24"/>
          <w:szCs w:val="24"/>
        </w:rPr>
        <w:t xml:space="preserve"> _</w:t>
      </w:r>
      <w:proofErr w:type="gramEnd"/>
      <w:r>
        <w:rPr>
          <w:sz w:val="24"/>
          <w:szCs w:val="24"/>
        </w:rPr>
        <w:t>______________________</w:t>
      </w:r>
    </w:p>
    <w:p w:rsidR="00C6258B" w:rsidRDefault="00C6258B">
      <w:r>
        <w:rPr>
          <w:noProof/>
          <w:lang w:eastAsia="en-NZ"/>
        </w:rPr>
        <w:drawing>
          <wp:inline distT="0" distB="0" distL="0" distR="0" wp14:anchorId="619F2528" wp14:editId="316149F9">
            <wp:extent cx="4905375" cy="4610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ches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EC5" w:rsidRDefault="007B7EC5" w:rsidP="007B7EC5">
      <w:r>
        <w:t>On the Galapagos there are many species of finches eating variety of foods:   Insects</w:t>
      </w:r>
      <w:proofErr w:type="gramStart"/>
      <w:r>
        <w:t>,  small</w:t>
      </w:r>
      <w:proofErr w:type="gramEnd"/>
      <w:r>
        <w:t xml:space="preserve"> seeds ,  large seeds,  Cactus,  Grubs obtained with a probe</w:t>
      </w:r>
    </w:p>
    <w:p w:rsidR="007B7EC5" w:rsidRDefault="0085202D">
      <w:r>
        <w:t>Which finch is likely to feed on large seeds _______________________________</w:t>
      </w:r>
      <w:proofErr w:type="gramStart"/>
      <w:r>
        <w:t>_</w:t>
      </w:r>
      <w:proofErr w:type="gramEnd"/>
    </w:p>
    <w:p w:rsidR="0085202D" w:rsidRDefault="0085202D">
      <w:r>
        <w:t>What makes you think that ____________________________________________</w:t>
      </w:r>
      <w:proofErr w:type="gramStart"/>
      <w:r>
        <w:t>_</w:t>
      </w:r>
      <w:proofErr w:type="gramEnd"/>
    </w:p>
    <w:p w:rsidR="0085202D" w:rsidRDefault="0085202D"/>
    <w:p w:rsidR="0085202D" w:rsidRDefault="0085202D" w:rsidP="0085202D">
      <w:r>
        <w:t xml:space="preserve">Which finch is likely to feed on </w:t>
      </w:r>
      <w:r>
        <w:t>small</w:t>
      </w:r>
      <w:r>
        <w:t xml:space="preserve"> seeds _______________________________</w:t>
      </w:r>
      <w:proofErr w:type="gramStart"/>
      <w:r>
        <w:t>_</w:t>
      </w:r>
      <w:proofErr w:type="gramEnd"/>
    </w:p>
    <w:p w:rsidR="0085202D" w:rsidRDefault="0085202D" w:rsidP="0085202D">
      <w:r>
        <w:t>What makes you think that ____________________________________________</w:t>
      </w:r>
      <w:proofErr w:type="gramStart"/>
      <w:r>
        <w:t>_</w:t>
      </w:r>
      <w:proofErr w:type="gramEnd"/>
    </w:p>
    <w:p w:rsidR="0085202D" w:rsidRDefault="0085202D"/>
    <w:p w:rsidR="0085202D" w:rsidRDefault="0085202D" w:rsidP="0085202D">
      <w:r>
        <w:t xml:space="preserve">Which finch is likely to feed on </w:t>
      </w:r>
      <w:proofErr w:type="gramStart"/>
      <w:r>
        <w:t>insects</w:t>
      </w:r>
      <w:proofErr w:type="gramEnd"/>
      <w:r>
        <w:t xml:space="preserve"> </w:t>
      </w:r>
      <w:r>
        <w:t xml:space="preserve">        </w:t>
      </w:r>
      <w:r>
        <w:t>________________________________</w:t>
      </w:r>
    </w:p>
    <w:p w:rsidR="0085202D" w:rsidRDefault="0085202D" w:rsidP="0085202D">
      <w:r>
        <w:t>What makes you think that ____________________________________________</w:t>
      </w:r>
      <w:proofErr w:type="gramStart"/>
      <w:r>
        <w:t>_</w:t>
      </w:r>
      <w:proofErr w:type="gramEnd"/>
    </w:p>
    <w:p w:rsidR="0085202D" w:rsidRDefault="0085202D"/>
    <w:p w:rsidR="0085202D" w:rsidRDefault="0085202D" w:rsidP="0085202D">
      <w:r>
        <w:t xml:space="preserve">Which finch is likely to feed on </w:t>
      </w:r>
      <w:proofErr w:type="gramStart"/>
      <w:r>
        <w:t>grubs</w:t>
      </w:r>
      <w:proofErr w:type="gramEnd"/>
      <w:r>
        <w:t xml:space="preserve">          </w:t>
      </w:r>
      <w:r>
        <w:t xml:space="preserve"> ________________________________</w:t>
      </w:r>
    </w:p>
    <w:p w:rsidR="0085202D" w:rsidRDefault="0085202D" w:rsidP="0085202D">
      <w:r>
        <w:t>What makes you think that ____________________________________________</w:t>
      </w:r>
      <w:proofErr w:type="gramStart"/>
      <w:r>
        <w:t>_</w:t>
      </w:r>
      <w:proofErr w:type="gramEnd"/>
    </w:p>
    <w:p w:rsidR="0085202D" w:rsidRDefault="009939FA">
      <w:hyperlink r:id="rId7" w:history="1">
        <w:r w:rsidRPr="00792717">
          <w:rPr>
            <w:rStyle w:val="Hyperlink"/>
          </w:rPr>
          <w:t>https://www.youtube.com/watch?v=mcM23M-CCog</w:t>
        </w:r>
      </w:hyperlink>
      <w:r>
        <w:t xml:space="preserve"> </w:t>
      </w:r>
    </w:p>
    <w:p w:rsidR="007B7EC5" w:rsidRDefault="007B7EC5">
      <w:r>
        <w:rPr>
          <w:noProof/>
          <w:lang w:eastAsia="en-NZ"/>
        </w:rPr>
        <w:drawing>
          <wp:anchor distT="0" distB="0" distL="114300" distR="114300" simplePos="0" relativeHeight="251659264" behindDoc="0" locked="0" layoutInCell="1" allowOverlap="1" wp14:anchorId="4CAB40BD" wp14:editId="60DF715E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1365250" cy="158115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cest finc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7EC5" w:rsidRDefault="007B7EC5"/>
    <w:p w:rsidR="00C6258B" w:rsidRDefault="00C6258B">
      <w:r>
        <w:rPr>
          <w:noProof/>
          <w:lang w:eastAsia="en-NZ"/>
        </w:rPr>
        <w:drawing>
          <wp:inline distT="0" distB="0" distL="0" distR="0">
            <wp:extent cx="2876550" cy="13423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ospiza_beak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779" cy="135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9FA" w:rsidRPr="00341C5F" w:rsidRDefault="00C95451">
      <w:pPr>
        <w:rPr>
          <w:b/>
        </w:rPr>
      </w:pPr>
      <w:r w:rsidRPr="00341C5F">
        <w:rPr>
          <w:b/>
        </w:rPr>
        <w:t>The “Galapagos Finch” video:</w:t>
      </w:r>
    </w:p>
    <w:p w:rsidR="00C95451" w:rsidRDefault="00C95451">
      <w:r>
        <w:t>What Island did the Grants do much of their work on __________________________</w:t>
      </w:r>
      <w:proofErr w:type="gramStart"/>
      <w:r>
        <w:t>_</w:t>
      </w:r>
      <w:proofErr w:type="gramEnd"/>
    </w:p>
    <w:p w:rsidR="00C95451" w:rsidRDefault="00C95451">
      <w:r>
        <w:t>How long have they been studying finches there _______________</w:t>
      </w:r>
      <w:proofErr w:type="gramStart"/>
      <w:r>
        <w:t>_</w:t>
      </w:r>
      <w:proofErr w:type="gramEnd"/>
    </w:p>
    <w:p w:rsidR="00C95451" w:rsidRDefault="00C95451">
      <w:r>
        <w:t>How did the islands form ______________________________</w:t>
      </w:r>
      <w:proofErr w:type="gramStart"/>
      <w:r>
        <w:t>_</w:t>
      </w:r>
      <w:proofErr w:type="gramEnd"/>
    </w:p>
    <w:p w:rsidR="00BF4A39" w:rsidRDefault="00C95451">
      <w:r>
        <w:t>What does diverse habitats mean _______________________________________________</w:t>
      </w:r>
      <w:proofErr w:type="gramStart"/>
      <w:r>
        <w:t>_</w:t>
      </w:r>
      <w:proofErr w:type="gramEnd"/>
    </w:p>
    <w:p w:rsidR="00C95451" w:rsidRDefault="00C95451">
      <w:r>
        <w:t xml:space="preserve">What comparison is made to tools </w:t>
      </w:r>
      <w:proofErr w:type="gramStart"/>
      <w:r>
        <w:t>“ you</w:t>
      </w:r>
      <w:proofErr w:type="gramEnd"/>
      <w:r>
        <w:t xml:space="preserve"> need the right tools…. ____________________________”</w:t>
      </w:r>
    </w:p>
    <w:p w:rsidR="00C95451" w:rsidRDefault="00C95451">
      <w:r>
        <w:t xml:space="preserve">What does DNA tell about how related the finches are on the </w:t>
      </w:r>
      <w:r w:rsidR="00C048B8">
        <w:t>Galapagos compared to the mainland</w:t>
      </w:r>
    </w:p>
    <w:p w:rsidR="00341C5F" w:rsidRDefault="00C048B8">
      <w:r>
        <w:t>_________________________________________________________________________________</w:t>
      </w:r>
    </w:p>
    <w:p w:rsidR="00C048B8" w:rsidRDefault="00C048B8">
      <w:r>
        <w:t xml:space="preserve">How did the Grants catch the </w:t>
      </w:r>
      <w:proofErr w:type="gramStart"/>
      <w:r>
        <w:t>birds</w:t>
      </w:r>
      <w:proofErr w:type="gramEnd"/>
      <w:r>
        <w:t xml:space="preserve"> ______________________________</w:t>
      </w:r>
    </w:p>
    <w:p w:rsidR="00C048B8" w:rsidRDefault="00C048B8">
      <w:r>
        <w:t>What did they measure ________________________________________</w:t>
      </w:r>
    </w:p>
    <w:p w:rsidR="00C048B8" w:rsidRDefault="00C048B8">
      <w:r>
        <w:t>What happened on the island in 1977 ________________________________________________</w:t>
      </w:r>
      <w:proofErr w:type="gramStart"/>
      <w:r>
        <w:t>_</w:t>
      </w:r>
      <w:proofErr w:type="gramEnd"/>
    </w:p>
    <w:p w:rsidR="00C048B8" w:rsidRDefault="00C048B8">
      <w:r>
        <w:t xml:space="preserve">What was the impact on the medium ground </w:t>
      </w:r>
      <w:proofErr w:type="gramStart"/>
      <w:r>
        <w:t>finches</w:t>
      </w:r>
      <w:proofErr w:type="gramEnd"/>
      <w:r>
        <w:t xml:space="preserve"> ______________________________________</w:t>
      </w:r>
    </w:p>
    <w:p w:rsidR="00C048B8" w:rsidRDefault="00C048B8">
      <w:r>
        <w:t>How did beak size affect survival ______________________________________________________</w:t>
      </w:r>
      <w:proofErr w:type="gramStart"/>
      <w:r>
        <w:t>_</w:t>
      </w:r>
      <w:proofErr w:type="gramEnd"/>
    </w:p>
    <w:p w:rsidR="00C048B8" w:rsidRDefault="00341C5F">
      <w:r>
        <w:t xml:space="preserve">What about the offspring of the </w:t>
      </w:r>
      <w:proofErr w:type="gramStart"/>
      <w:r>
        <w:t>survivors ,</w:t>
      </w:r>
      <w:proofErr w:type="gramEnd"/>
      <w:r>
        <w:t xml:space="preserve"> they had… _____________________________________</w:t>
      </w:r>
    </w:p>
    <w:p w:rsidR="00341C5F" w:rsidRDefault="00341C5F">
      <w:r>
        <w:t>This year there is an El Nino weather pattern developing, it is going to bring drought to Marlborough, what is it likely to bring to the Galapagos ___________________________________</w:t>
      </w:r>
    </w:p>
    <w:p w:rsidR="00341C5F" w:rsidRDefault="00341C5F">
      <w:r>
        <w:t>What happens to beak size of birds when the environment changes __________________________</w:t>
      </w:r>
      <w:proofErr w:type="gramStart"/>
      <w:r>
        <w:t>_</w:t>
      </w:r>
      <w:proofErr w:type="gramEnd"/>
    </w:p>
    <w:p w:rsidR="00341C5F" w:rsidRDefault="00341C5F">
      <w:r>
        <w:t>Does an individual bird change its beak size ____</w:t>
      </w:r>
      <w:proofErr w:type="gramStart"/>
      <w:r>
        <w:t>_</w:t>
      </w:r>
      <w:proofErr w:type="gramEnd"/>
    </w:p>
    <w:p w:rsidR="00341C5F" w:rsidRDefault="00341C5F">
      <w:r>
        <w:t>How do we define species _________________________________________________________________________________</w:t>
      </w:r>
      <w:proofErr w:type="gramStart"/>
      <w:r>
        <w:t>_</w:t>
      </w:r>
      <w:proofErr w:type="gramEnd"/>
    </w:p>
    <w:p w:rsidR="00341C5F" w:rsidRDefault="001B397F">
      <w:r>
        <w:t>Different finches have different songs, so what ___________________________________________</w:t>
      </w:r>
    </w:p>
    <w:p w:rsidR="00341C5F" w:rsidRDefault="001B397F">
      <w:r>
        <w:t>Summary</w:t>
      </w:r>
      <w:proofErr w:type="gramStart"/>
      <w:r>
        <w:t>:_</w:t>
      </w:r>
      <w:proofErr w:type="gramEnd"/>
      <w:r>
        <w:t>_________________________________________________________________________</w:t>
      </w:r>
    </w:p>
    <w:p w:rsidR="001B397F" w:rsidRDefault="001B397F">
      <w:r>
        <w:t>__________________________________________________________________________________</w:t>
      </w:r>
    </w:p>
    <w:p w:rsidR="001B397F" w:rsidRDefault="001B397F">
      <w:r>
        <w:t>__________________________________________________________________________________</w:t>
      </w:r>
      <w:bookmarkStart w:id="0" w:name="_GoBack"/>
      <w:bookmarkEnd w:id="0"/>
    </w:p>
    <w:sectPr w:rsidR="001B39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E5925"/>
    <w:multiLevelType w:val="hybridMultilevel"/>
    <w:tmpl w:val="5D5295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58B"/>
    <w:rsid w:val="001B397F"/>
    <w:rsid w:val="002A2FD4"/>
    <w:rsid w:val="00341C5F"/>
    <w:rsid w:val="0049723B"/>
    <w:rsid w:val="007B7EC5"/>
    <w:rsid w:val="0085202D"/>
    <w:rsid w:val="009675AE"/>
    <w:rsid w:val="009939FA"/>
    <w:rsid w:val="009C3CF6"/>
    <w:rsid w:val="00BF4A39"/>
    <w:rsid w:val="00C048B8"/>
    <w:rsid w:val="00C6258B"/>
    <w:rsid w:val="00C9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7ADC7E-31AE-47B0-99C7-B1B8889E1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E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9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cM23M-CCo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A81F-808B-4948-B802-D34487EA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</dc:creator>
  <cp:keywords/>
  <dc:description/>
  <cp:lastModifiedBy>graeme</cp:lastModifiedBy>
  <cp:revision>2</cp:revision>
  <dcterms:created xsi:type="dcterms:W3CDTF">2015-09-07T09:40:00Z</dcterms:created>
  <dcterms:modified xsi:type="dcterms:W3CDTF">2015-09-07T11:43:00Z</dcterms:modified>
</cp:coreProperties>
</file>